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D134" w14:textId="77777777" w:rsidR="00F55C60" w:rsidRDefault="00F55C60" w:rsidP="00F55C60">
      <w:pPr>
        <w:rPr>
          <w:rFonts w:ascii="宋体" w:eastAsia="宋体" w:hAnsi="宋体" w:cs="宋体"/>
          <w:kern w:val="0"/>
          <w:sz w:val="18"/>
          <w:szCs w:val="18"/>
          <w:lang w:bidi="zh-CN"/>
        </w:rPr>
      </w:pPr>
      <w:commentRangeStart w:id="0"/>
      <w:r>
        <w:rPr>
          <w:rFonts w:ascii="宋体" w:eastAsia="宋体" w:hAnsi="宋体" w:cs="宋体" w:hint="eastAsia"/>
          <w:kern w:val="0"/>
          <w:sz w:val="18"/>
          <w:szCs w:val="18"/>
          <w:lang w:bidi="zh-CN"/>
        </w:rPr>
        <w:t>生效时间：2020年   月   日</w:t>
      </w:r>
      <w:commentRangeEnd w:id="0"/>
      <w:r w:rsidR="006138C2">
        <w:rPr>
          <w:rStyle w:val="ae"/>
        </w:rPr>
        <w:commentReference w:id="0"/>
      </w:r>
    </w:p>
    <w:p w14:paraId="3D5D03D5" w14:textId="77777777" w:rsidR="00F55C60" w:rsidRPr="00F55C60" w:rsidRDefault="00F55C60" w:rsidP="00F55C60">
      <w:pPr>
        <w:jc w:val="left"/>
      </w:pPr>
    </w:p>
    <w:p w14:paraId="5A42E29E" w14:textId="7E347442" w:rsidR="0036310D" w:rsidRPr="002C139B" w:rsidRDefault="00BE65B9">
      <w:pPr>
        <w:ind w:firstLineChars="1650" w:firstLine="3465"/>
      </w:pPr>
      <w:r w:rsidRPr="002C139B">
        <w:rPr>
          <w:rFonts w:hint="eastAsia"/>
        </w:rPr>
        <w:t>充值</w:t>
      </w:r>
      <w:r w:rsidRPr="002C139B">
        <w:t>服务协议</w:t>
      </w:r>
      <w:r w:rsidRPr="002C139B">
        <w:br/>
      </w:r>
      <w:r w:rsidRPr="002C139B">
        <w:br/>
      </w:r>
      <w:r w:rsidRPr="002C139B">
        <w:rPr>
          <w:rFonts w:hint="eastAsia"/>
        </w:rPr>
        <w:t>尊敬的用户：</w:t>
      </w:r>
    </w:p>
    <w:p w14:paraId="52FCAEE0" w14:textId="77777777" w:rsidR="0036310D" w:rsidRPr="002C139B" w:rsidRDefault="00BE65B9">
      <w:pPr>
        <w:ind w:firstLineChars="200" w:firstLine="420"/>
      </w:pPr>
      <w:r w:rsidRPr="002C139B">
        <w:rPr>
          <w:rFonts w:hint="eastAsia"/>
        </w:rPr>
        <w:t>您好！</w:t>
      </w:r>
    </w:p>
    <w:p w14:paraId="42CD9B4B" w14:textId="371EA543" w:rsidR="0036310D" w:rsidRPr="002C139B" w:rsidRDefault="00BE65B9">
      <w:pPr>
        <w:ind w:firstLineChars="200" w:firstLine="420"/>
      </w:pPr>
      <w:r w:rsidRPr="002C139B">
        <w:rPr>
          <w:rFonts w:hint="eastAsia"/>
        </w:rPr>
        <w:t>感谢您选择</w:t>
      </w:r>
      <w:r w:rsidR="006138C2">
        <w:rPr>
          <w:rFonts w:hint="eastAsia"/>
        </w:rPr>
        <w:t>糖聊</w:t>
      </w:r>
      <w:r w:rsidRPr="002C139B">
        <w:rPr>
          <w:rFonts w:hint="eastAsia"/>
        </w:rPr>
        <w:t>产品与服务。在</w:t>
      </w:r>
      <w:r w:rsidRPr="002C139B">
        <w:t>您使用</w:t>
      </w:r>
      <w:r w:rsidR="006138C2">
        <w:rPr>
          <w:rFonts w:hint="eastAsia"/>
        </w:rPr>
        <w:t>糖聊</w:t>
      </w:r>
      <w:r w:rsidRPr="002C139B">
        <w:rPr>
          <w:rFonts w:hint="eastAsia"/>
        </w:rPr>
        <w:t>充值服务前</w:t>
      </w:r>
      <w:r w:rsidRPr="002C139B">
        <w:t>，</w:t>
      </w:r>
      <w:r w:rsidRPr="002C139B">
        <w:rPr>
          <w:rFonts w:hint="eastAsia"/>
        </w:rPr>
        <w:t>请审慎阅读并充分理解以下所述条款的内容，特别是限制、排除或者免除责任的条款，限制、排除或者免责条款可能以加粗形式提示贵方注意</w:t>
      </w:r>
      <w:r w:rsidRPr="002C139B">
        <w:t>。</w:t>
      </w:r>
      <w:r w:rsidRPr="002C139B">
        <w:br/>
      </w:r>
      <w:r w:rsidRPr="002C139B">
        <w:rPr>
          <w:rFonts w:hint="eastAsia"/>
        </w:rPr>
        <w:t xml:space="preserve">    </w:t>
      </w:r>
      <w:r w:rsidRPr="002C139B">
        <w:rPr>
          <w:rFonts w:hint="eastAsia"/>
        </w:rPr>
        <w:t>本服务协议即为您与</w:t>
      </w:r>
      <w:r w:rsidR="006138C2" w:rsidRPr="006138C2">
        <w:rPr>
          <w:rFonts w:hint="eastAsia"/>
        </w:rPr>
        <w:t>广州欢聊网络科技有限公司</w:t>
      </w:r>
      <w:r w:rsidRPr="002C139B">
        <w:rPr>
          <w:rFonts w:hint="eastAsia"/>
        </w:rPr>
        <w:t>（简称“</w:t>
      </w:r>
      <w:r w:rsidR="006138C2">
        <w:rPr>
          <w:rFonts w:hint="eastAsia"/>
        </w:rPr>
        <w:t>欢聊</w:t>
      </w:r>
      <w:r w:rsidRPr="002C139B">
        <w:rPr>
          <w:rFonts w:hint="eastAsia"/>
        </w:rPr>
        <w:t>公司”）之间关于使用</w:t>
      </w:r>
      <w:r w:rsidR="006138C2">
        <w:rPr>
          <w:rFonts w:hint="eastAsia"/>
        </w:rPr>
        <w:t>糖聊</w:t>
      </w:r>
      <w:r w:rsidRPr="002C139B">
        <w:rPr>
          <w:rFonts w:hint="eastAsia"/>
        </w:rPr>
        <w:t>充值服务所达成的协议（以下简称“本协议”）</w:t>
      </w:r>
      <w:r w:rsidRPr="002C139B">
        <w:t>，</w:t>
      </w:r>
      <w:r w:rsidRPr="002C139B">
        <w:rPr>
          <w:rFonts w:hint="eastAsia"/>
        </w:rPr>
        <w:t>本协议旨在</w:t>
      </w:r>
      <w:r w:rsidRPr="002C139B">
        <w:t>规范双方之间有关</w:t>
      </w:r>
      <w:r w:rsidRPr="002C139B">
        <w:rPr>
          <w:rFonts w:hint="eastAsia"/>
        </w:rPr>
        <w:t>充值和使用</w:t>
      </w:r>
      <w:r w:rsidR="006138C2">
        <w:rPr>
          <w:rFonts w:hint="eastAsia"/>
        </w:rPr>
        <w:t>糖聊</w:t>
      </w:r>
      <w:r w:rsidRPr="002C139B">
        <w:t>金币</w:t>
      </w:r>
      <w:r w:rsidRPr="002C139B">
        <w:rPr>
          <w:rFonts w:hint="eastAsia"/>
        </w:rPr>
        <w:t>服务相关</w:t>
      </w:r>
      <w:r w:rsidRPr="002C139B">
        <w:t>的法律关系及权利义务。</w:t>
      </w:r>
      <w:r w:rsidRPr="002C139B">
        <w:rPr>
          <w:rFonts w:hint="eastAsia"/>
        </w:rPr>
        <w:t>您在使用</w:t>
      </w:r>
      <w:r w:rsidR="006138C2">
        <w:rPr>
          <w:rFonts w:hint="eastAsia"/>
        </w:rPr>
        <w:t>糖聊</w:t>
      </w:r>
      <w:r w:rsidRPr="002C139B">
        <w:rPr>
          <w:rFonts w:hint="eastAsia"/>
        </w:rPr>
        <w:t>充值服务之前，请仔细阅读并确认本协议，如您不同意本协议的任一条款，则无法使用</w:t>
      </w:r>
      <w:r w:rsidR="006138C2">
        <w:rPr>
          <w:rFonts w:hint="eastAsia"/>
        </w:rPr>
        <w:t>糖聊</w:t>
      </w:r>
      <w:r w:rsidRPr="002C139B">
        <w:rPr>
          <w:rFonts w:hint="eastAsia"/>
        </w:rPr>
        <w:t>充值服务。您选择充值金额以及支付方式进行</w:t>
      </w:r>
      <w:r w:rsidRPr="002C139B">
        <w:t>金币充值、</w:t>
      </w:r>
      <w:r w:rsidRPr="002C139B">
        <w:rPr>
          <w:rFonts w:hint="eastAsia"/>
        </w:rPr>
        <w:t>金币赠送或</w:t>
      </w:r>
      <w:r w:rsidRPr="002C139B">
        <w:t>消费</w:t>
      </w:r>
      <w:r w:rsidRPr="002C139B">
        <w:rPr>
          <w:rFonts w:hint="eastAsia"/>
        </w:rPr>
        <w:t>等金币</w:t>
      </w:r>
      <w:r w:rsidRPr="002C139B">
        <w:t>功能</w:t>
      </w:r>
      <w:r w:rsidRPr="002C139B">
        <w:rPr>
          <w:rFonts w:hint="eastAsia"/>
        </w:rPr>
        <w:t>的，</w:t>
      </w:r>
      <w:r w:rsidRPr="002C139B">
        <w:t>即视为您已经阅读并</w:t>
      </w:r>
      <w:r w:rsidRPr="002C139B">
        <w:rPr>
          <w:rFonts w:hint="eastAsia"/>
        </w:rPr>
        <w:t>完全</w:t>
      </w:r>
      <w:r w:rsidRPr="002C139B">
        <w:t>同意本协议，自愿接受本协议的所有条款，否则</w:t>
      </w:r>
      <w:r w:rsidRPr="002C139B">
        <w:rPr>
          <w:rFonts w:hint="eastAsia"/>
        </w:rPr>
        <w:t>您</w:t>
      </w:r>
      <w:r w:rsidRPr="002C139B">
        <w:t>无权使用任何涉及金币的</w:t>
      </w:r>
      <w:r w:rsidRPr="002C139B">
        <w:rPr>
          <w:rFonts w:hint="eastAsia"/>
        </w:rPr>
        <w:t>相关服务</w:t>
      </w:r>
      <w:r w:rsidRPr="002C139B">
        <w:t>。</w:t>
      </w:r>
    </w:p>
    <w:p w14:paraId="64CB76DE" w14:textId="72187CAA" w:rsidR="0036310D" w:rsidRPr="002C139B" w:rsidRDefault="00BE65B9">
      <w:pPr>
        <w:ind w:firstLine="420"/>
        <w:rPr>
          <w:b/>
          <w:u w:val="single"/>
        </w:rPr>
      </w:pPr>
      <w:r w:rsidRPr="002C139B">
        <w:rPr>
          <w:rFonts w:hint="eastAsia"/>
          <w:b/>
          <w:u w:val="single"/>
        </w:rPr>
        <w:t>特别提示：未成年用户使用</w:t>
      </w:r>
      <w:r w:rsidR="006138C2">
        <w:rPr>
          <w:rFonts w:hint="eastAsia"/>
          <w:b/>
          <w:u w:val="single"/>
        </w:rPr>
        <w:t>糖聊</w:t>
      </w:r>
      <w:r w:rsidRPr="002C139B">
        <w:rPr>
          <w:rFonts w:hint="eastAsia"/>
          <w:b/>
          <w:u w:val="single"/>
        </w:rPr>
        <w:t>充值服务，必须在法定监护人父母或其他监护人的陪同下审阅阅读本协议，并在接受本协议前取得征得父母或其他监护人同意。未成年用户使用充值服务的，</w:t>
      </w:r>
      <w:r w:rsidR="006138C2">
        <w:rPr>
          <w:rFonts w:hint="eastAsia"/>
          <w:b/>
          <w:u w:val="single"/>
        </w:rPr>
        <w:t>糖聊</w:t>
      </w:r>
      <w:r w:rsidRPr="002C139B">
        <w:rPr>
          <w:rFonts w:hint="eastAsia"/>
          <w:b/>
          <w:u w:val="single"/>
        </w:rPr>
        <w:t>将视该用户已征得</w:t>
      </w:r>
      <w:r w:rsidRPr="002C139B">
        <w:rPr>
          <w:b/>
          <w:u w:val="single"/>
        </w:rPr>
        <w:t>父母</w:t>
      </w:r>
      <w:r w:rsidRPr="002C139B">
        <w:rPr>
          <w:rFonts w:hint="eastAsia"/>
          <w:b/>
          <w:u w:val="single"/>
        </w:rPr>
        <w:t>或其他监护人的同意。</w:t>
      </w:r>
      <w:r w:rsidR="006138C2">
        <w:rPr>
          <w:rFonts w:hint="eastAsia"/>
          <w:b/>
          <w:u w:val="single"/>
        </w:rPr>
        <w:t>糖聊</w:t>
      </w:r>
      <w:r w:rsidRPr="002C139B">
        <w:rPr>
          <w:rFonts w:hint="eastAsia"/>
          <w:b/>
          <w:u w:val="single"/>
        </w:rPr>
        <w:t>对于未成年用户使用充值服务的行为，以及因其使用充值服务而产生的一切后果不承担任何责任。</w:t>
      </w:r>
    </w:p>
    <w:p w14:paraId="6C9C0EB1" w14:textId="77777777" w:rsidR="0036310D" w:rsidRPr="002C139B" w:rsidRDefault="00BE65B9">
      <w:pPr>
        <w:ind w:firstLineChars="100" w:firstLine="210"/>
      </w:pPr>
      <w:r w:rsidRPr="002C139B">
        <w:rPr>
          <w:rFonts w:hint="eastAsia"/>
        </w:rPr>
        <w:t xml:space="preserve">  </w:t>
      </w:r>
    </w:p>
    <w:p w14:paraId="39EC99A8" w14:textId="2E57EBE9" w:rsidR="0036310D" w:rsidRPr="002C139B" w:rsidRDefault="00BE65B9">
      <w:r w:rsidRPr="002C139B">
        <w:rPr>
          <w:rFonts w:hint="eastAsia"/>
          <w:b/>
        </w:rPr>
        <w:t>【金币使用规则】</w:t>
      </w:r>
      <w:r w:rsidRPr="002C139B">
        <w:br/>
        <w:t>1.</w:t>
      </w:r>
      <w:r w:rsidRPr="002C139B">
        <w:t>金币服务简介</w:t>
      </w:r>
      <w:r w:rsidRPr="002C139B">
        <w:br/>
      </w:r>
      <w:r w:rsidRPr="002C139B">
        <w:t>金币是</w:t>
      </w:r>
      <w:r w:rsidR="006138C2">
        <w:rPr>
          <w:rFonts w:hint="eastAsia"/>
        </w:rPr>
        <w:t>糖聊</w:t>
      </w:r>
      <w:r w:rsidRPr="002C139B">
        <w:t>为您提供的一种虚拟货币，可以用于购买</w:t>
      </w:r>
      <w:r w:rsidR="006138C2">
        <w:rPr>
          <w:rFonts w:hint="eastAsia"/>
        </w:rPr>
        <w:t>糖聊</w:t>
      </w:r>
      <w:r w:rsidRPr="002C139B">
        <w:t>提供的各项付费业务和增值服务，</w:t>
      </w:r>
      <w:r w:rsidRPr="002C139B">
        <w:rPr>
          <w:rFonts w:hint="eastAsia"/>
        </w:rPr>
        <w:t>以及</w:t>
      </w:r>
      <w:r w:rsidR="006138C2">
        <w:rPr>
          <w:rFonts w:hint="eastAsia"/>
        </w:rPr>
        <w:t>糖聊</w:t>
      </w:r>
      <w:r w:rsidRPr="002C139B">
        <w:t>认可的服务或商品。</w:t>
      </w:r>
      <w:r w:rsidRPr="002C139B">
        <w:br/>
        <w:t>2.</w:t>
      </w:r>
      <w:r w:rsidRPr="002C139B">
        <w:t>金币注册规则</w:t>
      </w:r>
      <w:r w:rsidRPr="002C139B">
        <w:br/>
      </w:r>
      <w:r w:rsidRPr="002C139B">
        <w:t>您不需要另外开通金币账户，只需在</w:t>
      </w:r>
      <w:r w:rsidR="006138C2">
        <w:rPr>
          <w:rFonts w:hint="eastAsia"/>
        </w:rPr>
        <w:t>糖聊</w:t>
      </w:r>
      <w:r w:rsidRPr="002C139B">
        <w:t>平台上注册</w:t>
      </w:r>
      <w:r w:rsidR="006138C2">
        <w:rPr>
          <w:rFonts w:hint="eastAsia"/>
        </w:rPr>
        <w:t>糖聊</w:t>
      </w:r>
      <w:r w:rsidRPr="002C139B">
        <w:t>账号，即可使用金币进行消费。</w:t>
      </w:r>
      <w:r w:rsidRPr="002C139B">
        <w:br/>
        <w:t>3.</w:t>
      </w:r>
      <w:r w:rsidRPr="002C139B">
        <w:t>金币使用规则</w:t>
      </w:r>
      <w:r w:rsidRPr="002C139B">
        <w:br/>
      </w:r>
      <w:r w:rsidRPr="006138C2">
        <w:rPr>
          <w:highlight w:val="yellow"/>
        </w:rPr>
        <w:t>3.1 </w:t>
      </w:r>
      <w:r w:rsidRPr="006138C2">
        <w:rPr>
          <w:rFonts w:hint="eastAsia"/>
          <w:highlight w:val="yellow"/>
        </w:rPr>
        <w:t>请</w:t>
      </w:r>
      <w:r w:rsidRPr="006138C2">
        <w:rPr>
          <w:highlight w:val="yellow"/>
        </w:rPr>
        <w:t>您</w:t>
      </w:r>
      <w:r w:rsidRPr="006138C2">
        <w:rPr>
          <w:rFonts w:hint="eastAsia"/>
          <w:highlight w:val="yellow"/>
        </w:rPr>
        <w:t>务必通过</w:t>
      </w:r>
      <w:r w:rsidR="006138C2" w:rsidRPr="006138C2">
        <w:rPr>
          <w:rFonts w:hint="eastAsia"/>
          <w:highlight w:val="yellow"/>
        </w:rPr>
        <w:t>糖聊</w:t>
      </w:r>
      <w:r w:rsidRPr="006138C2">
        <w:rPr>
          <w:rFonts w:hint="eastAsia"/>
          <w:highlight w:val="yellow"/>
        </w:rPr>
        <w:t>官方渠道充值金币，</w:t>
      </w:r>
      <w:r w:rsidR="007B1740" w:rsidRPr="007B1740">
        <w:rPr>
          <w:highlight w:val="yellow"/>
        </w:rPr>
        <w:t>糖聊为您提供支付宝、微信、云闪付的方式进行充值</w:t>
      </w:r>
      <w:r w:rsidRPr="006138C2">
        <w:rPr>
          <w:highlight w:val="yellow"/>
        </w:rPr>
        <w:t>。</w:t>
      </w:r>
      <w:r w:rsidRPr="002C139B">
        <w:br/>
        <w:t>3.2 </w:t>
      </w:r>
      <w:r w:rsidRPr="002C139B">
        <w:t>若</w:t>
      </w:r>
      <w:r w:rsidRPr="002C139B">
        <w:rPr>
          <w:rFonts w:hint="eastAsia"/>
        </w:rPr>
        <w:t>您</w:t>
      </w:r>
      <w:r w:rsidRPr="002C139B">
        <w:t>使用非</w:t>
      </w:r>
      <w:r w:rsidR="006138C2">
        <w:rPr>
          <w:rFonts w:hint="eastAsia"/>
        </w:rPr>
        <w:t>糖聊</w:t>
      </w:r>
      <w:r w:rsidRPr="002C139B">
        <w:t>官方所指定的充值方式或系统进行充值，或以非法的方式进行充值</w:t>
      </w:r>
      <w:r w:rsidRPr="002C139B">
        <w:rPr>
          <w:rFonts w:hint="eastAsia"/>
        </w:rPr>
        <w:t>的，是对</w:t>
      </w:r>
      <w:r w:rsidR="006138C2">
        <w:rPr>
          <w:rFonts w:hint="eastAsia"/>
        </w:rPr>
        <w:t>糖聊</w:t>
      </w:r>
      <w:r w:rsidRPr="002C139B">
        <w:rPr>
          <w:rFonts w:hint="eastAsia"/>
        </w:rPr>
        <w:t>金币服务正常秩序的严重干扰和破坏，严重侵害</w:t>
      </w:r>
      <w:r w:rsidR="006138C2">
        <w:rPr>
          <w:rFonts w:hint="eastAsia"/>
        </w:rPr>
        <w:t>糖聊</w:t>
      </w:r>
      <w:r w:rsidRPr="002C139B">
        <w:rPr>
          <w:rFonts w:hint="eastAsia"/>
        </w:rPr>
        <w:t>和相关方的合法权益，</w:t>
      </w:r>
      <w:r w:rsidR="006138C2">
        <w:rPr>
          <w:rFonts w:hint="eastAsia"/>
        </w:rPr>
        <w:t>糖聊</w:t>
      </w:r>
      <w:r w:rsidRPr="002C139B">
        <w:rPr>
          <w:rFonts w:hint="eastAsia"/>
        </w:rPr>
        <w:t>有权随时</w:t>
      </w:r>
      <w:r w:rsidRPr="002C139B">
        <w:t>不经通知而终止您账户资格及使用各项充值服务的权利</w:t>
      </w:r>
      <w:r w:rsidRPr="002C139B">
        <w:rPr>
          <w:rFonts w:hint="eastAsia"/>
        </w:rPr>
        <w:t>，并保留追究贵方法律责任的权利</w:t>
      </w:r>
      <w:r w:rsidRPr="002C139B">
        <w:t>。</w:t>
      </w:r>
    </w:p>
    <w:p w14:paraId="44CF9786" w14:textId="676F549C" w:rsidR="0036310D" w:rsidRPr="002C139B" w:rsidRDefault="00BE65B9">
      <w:pPr>
        <w:rPr>
          <w:b/>
        </w:rPr>
      </w:pPr>
      <w:r w:rsidRPr="002C139B">
        <w:rPr>
          <w:b/>
        </w:rPr>
        <w:t>3.3 </w:t>
      </w:r>
      <w:r w:rsidRPr="002C139B">
        <w:rPr>
          <w:rFonts w:hint="eastAsia"/>
          <w:b/>
        </w:rPr>
        <w:t>您充值时，请务必仔细确认自己充值的金额和充值用途。若因您自身选择金额有误、操作不当或不了解充值用途而造成自身损失的，</w:t>
      </w:r>
      <w:r w:rsidR="006138C2">
        <w:rPr>
          <w:rFonts w:hint="eastAsia"/>
          <w:b/>
        </w:rPr>
        <w:t>糖聊</w:t>
      </w:r>
      <w:r w:rsidRPr="002C139B">
        <w:rPr>
          <w:rFonts w:hint="eastAsia"/>
          <w:b/>
        </w:rPr>
        <w:t>不作任何退款、补偿或赔偿。</w:t>
      </w:r>
    </w:p>
    <w:p w14:paraId="196BC76C" w14:textId="2C7D438E" w:rsidR="002C139B" w:rsidRPr="002C139B" w:rsidRDefault="00BE65B9">
      <w:pPr>
        <w:rPr>
          <w:b/>
          <w:bCs/>
        </w:rPr>
      </w:pPr>
      <w:r w:rsidRPr="002C139B">
        <w:rPr>
          <w:b/>
        </w:rPr>
        <w:t>3.4 </w:t>
      </w:r>
      <w:r w:rsidRPr="002C139B">
        <w:rPr>
          <w:rFonts w:hint="eastAsia"/>
          <w:b/>
        </w:rPr>
        <w:t>在使用充值系统时，您必须仔细确认自己的账号，若因为您自身输入账号错误、操作不当或不了解充值计费方式等因素造成充错账号、错选充值种类等情形而造成自身损失的，</w:t>
      </w:r>
      <w:r w:rsidR="006138C2">
        <w:rPr>
          <w:rFonts w:hint="eastAsia"/>
          <w:b/>
        </w:rPr>
        <w:t>糖聊</w:t>
      </w:r>
      <w:r w:rsidRPr="002C139B">
        <w:rPr>
          <w:rFonts w:hint="eastAsia"/>
          <w:b/>
        </w:rPr>
        <w:t>不作任何退款、补偿或赔偿。</w:t>
      </w:r>
      <w:r w:rsidRPr="002C139B">
        <w:br/>
        <w:t>3.5</w:t>
      </w:r>
      <w:r w:rsidRPr="002C139B">
        <w:rPr>
          <w:rFonts w:hint="eastAsia"/>
          <w:b/>
          <w:bCs/>
        </w:rPr>
        <w:t> </w:t>
      </w:r>
      <w:r w:rsidRPr="002C139B">
        <w:rPr>
          <w:rFonts w:hint="eastAsia"/>
          <w:b/>
          <w:bCs/>
        </w:rPr>
        <w:t>金币账户不支持退款和提现。</w:t>
      </w:r>
      <w:r w:rsidRPr="002C139B">
        <w:rPr>
          <w:b/>
        </w:rPr>
        <w:t>您一旦充值金币成功，购买金币的相关费用和利用金币购买的相关产品</w:t>
      </w:r>
      <w:r w:rsidR="00B146DF" w:rsidRPr="002C139B">
        <w:rPr>
          <w:rFonts w:hint="eastAsia"/>
          <w:b/>
        </w:rPr>
        <w:t>或服务</w:t>
      </w:r>
      <w:r w:rsidRPr="002C139B">
        <w:rPr>
          <w:b/>
        </w:rPr>
        <w:t>将不得以任何理由予以退回。</w:t>
      </w:r>
      <w:r w:rsidRPr="002C139B">
        <w:br/>
        <w:t>4.</w:t>
      </w:r>
      <w:r w:rsidRPr="002C139B">
        <w:t>金币安全规则</w:t>
      </w:r>
      <w:r w:rsidRPr="002C139B">
        <w:br/>
        <w:t>4.1 </w:t>
      </w:r>
      <w:r w:rsidRPr="002C139B">
        <w:t>您必须妥善保管好自己的帐号</w:t>
      </w:r>
      <w:r w:rsidR="00B146DF" w:rsidRPr="002C139B">
        <w:rPr>
          <w:rFonts w:hint="eastAsia"/>
        </w:rPr>
        <w:t>，</w:t>
      </w:r>
      <w:r w:rsidRPr="002C139B">
        <w:t>谨防泄露或被盗。</w:t>
      </w:r>
      <w:r w:rsidR="006138C2">
        <w:rPr>
          <w:rFonts w:hint="eastAsia"/>
        </w:rPr>
        <w:t>糖聊</w:t>
      </w:r>
      <w:r w:rsidRPr="002C139B">
        <w:t>会采取严格措施保护您的账户安全，但对您的账户安全不做保证。因第三方或者不可抗力的原因导致账户信息泄露或被盗而造成的金币损失，</w:t>
      </w:r>
      <w:r w:rsidR="006138C2">
        <w:rPr>
          <w:rFonts w:hint="eastAsia"/>
        </w:rPr>
        <w:t>糖聊</w:t>
      </w:r>
      <w:r w:rsidRPr="002C139B">
        <w:t>不承担</w:t>
      </w:r>
      <w:r w:rsidRPr="002C139B">
        <w:rPr>
          <w:rFonts w:hint="eastAsia"/>
        </w:rPr>
        <w:t>任何赔偿</w:t>
      </w:r>
      <w:r w:rsidRPr="002C139B">
        <w:t>责任。</w:t>
      </w:r>
    </w:p>
    <w:p w14:paraId="6AF4D32F" w14:textId="48621CDB" w:rsidR="0036310D" w:rsidRPr="002C139B" w:rsidRDefault="00BE65B9">
      <w:pPr>
        <w:rPr>
          <w:b/>
        </w:rPr>
      </w:pPr>
      <w:r w:rsidRPr="002C139B">
        <w:t>4.2 </w:t>
      </w:r>
      <w:r w:rsidRPr="002C139B">
        <w:rPr>
          <w:rFonts w:hint="eastAsia"/>
        </w:rPr>
        <w:t>若</w:t>
      </w:r>
      <w:r w:rsidRPr="002C139B">
        <w:t>您的金币金额或使用情况</w:t>
      </w:r>
      <w:r w:rsidRPr="002C139B">
        <w:rPr>
          <w:rFonts w:hint="eastAsia"/>
        </w:rPr>
        <w:t>存在</w:t>
      </w:r>
      <w:r w:rsidRPr="002C139B">
        <w:t>异常，</w:t>
      </w:r>
      <w:r w:rsidR="006138C2">
        <w:rPr>
          <w:rFonts w:hint="eastAsia"/>
        </w:rPr>
        <w:t>糖聊</w:t>
      </w:r>
      <w:r w:rsidRPr="002C139B">
        <w:t>有权</w:t>
      </w:r>
      <w:r w:rsidRPr="002C139B">
        <w:rPr>
          <w:rFonts w:hint="eastAsia"/>
        </w:rPr>
        <w:t>作出单方判断并</w:t>
      </w:r>
      <w:r w:rsidRPr="002C139B">
        <w:t>立即</w:t>
      </w:r>
      <w:r w:rsidRPr="002C139B">
        <w:rPr>
          <w:rFonts w:hint="eastAsia"/>
        </w:rPr>
        <w:t>冻结</w:t>
      </w:r>
      <w:r w:rsidRPr="002C139B">
        <w:t>该帐号直至情况查清楚。</w:t>
      </w:r>
      <w:r w:rsidRPr="002C139B">
        <w:br/>
        <w:t>4.3 </w:t>
      </w:r>
      <w:r w:rsidRPr="002C139B">
        <w:rPr>
          <w:rFonts w:hint="eastAsia"/>
        </w:rPr>
        <w:t>若您</w:t>
      </w:r>
      <w:r w:rsidRPr="002C139B">
        <w:t>在金币的使用中</w:t>
      </w:r>
      <w:r w:rsidRPr="002C139B">
        <w:rPr>
          <w:rFonts w:hint="eastAsia"/>
        </w:rPr>
        <w:t>存在</w:t>
      </w:r>
      <w:r w:rsidRPr="002C139B">
        <w:t>违法违规情况，</w:t>
      </w:r>
      <w:r w:rsidR="006138C2">
        <w:rPr>
          <w:rFonts w:hint="eastAsia"/>
        </w:rPr>
        <w:t>糖聊</w:t>
      </w:r>
      <w:r w:rsidRPr="002C139B">
        <w:t>有权</w:t>
      </w:r>
      <w:r w:rsidRPr="002C139B">
        <w:rPr>
          <w:rFonts w:hint="eastAsia"/>
        </w:rPr>
        <w:t>作出单方判断并</w:t>
      </w:r>
      <w:r w:rsidRPr="002C139B">
        <w:t>拒绝该您使用金币进行支付</w:t>
      </w:r>
      <w:r w:rsidRPr="002C139B">
        <w:rPr>
          <w:rFonts w:hint="eastAsia"/>
        </w:rPr>
        <w:t>、冻结</w:t>
      </w:r>
      <w:r w:rsidRPr="002C139B">
        <w:t>帐号并追究</w:t>
      </w:r>
      <w:r w:rsidRPr="002C139B">
        <w:rPr>
          <w:rFonts w:hint="eastAsia"/>
        </w:rPr>
        <w:t>用户相应的</w:t>
      </w:r>
      <w:r w:rsidRPr="002C139B">
        <w:t>法律责任。</w:t>
      </w:r>
      <w:r w:rsidRPr="002C139B">
        <w:br/>
        <w:t>4.4 </w:t>
      </w:r>
      <w:r w:rsidR="006138C2">
        <w:rPr>
          <w:rFonts w:hint="eastAsia"/>
        </w:rPr>
        <w:t>糖聊</w:t>
      </w:r>
      <w:r w:rsidRPr="002C139B">
        <w:t>对您帐户里的金币金额拥有解释权和决定权</w:t>
      </w:r>
      <w:r w:rsidRPr="002C139B">
        <w:rPr>
          <w:rFonts w:hint="eastAsia"/>
        </w:rPr>
        <w:t>，</w:t>
      </w:r>
      <w:r w:rsidRPr="002C139B">
        <w:t>若无相反证据</w:t>
      </w:r>
      <w:r w:rsidRPr="002C139B">
        <w:rPr>
          <w:rFonts w:hint="eastAsia"/>
        </w:rPr>
        <w:t>，</w:t>
      </w:r>
      <w:r w:rsidRPr="002C139B">
        <w:t>以</w:t>
      </w:r>
      <w:r w:rsidR="006138C2">
        <w:rPr>
          <w:rFonts w:hint="eastAsia"/>
        </w:rPr>
        <w:t>糖聊</w:t>
      </w:r>
      <w:r w:rsidRPr="002C139B">
        <w:t>后台记录数据为准</w:t>
      </w:r>
      <w:r w:rsidRPr="002C139B">
        <w:rPr>
          <w:rFonts w:hint="eastAsia"/>
        </w:rPr>
        <w:t>。</w:t>
      </w:r>
      <w:r w:rsidRPr="002C139B">
        <w:br/>
      </w:r>
    </w:p>
    <w:p w14:paraId="4D56944E" w14:textId="7D18BFBF" w:rsidR="0036310D" w:rsidRPr="002C139B" w:rsidRDefault="00BE65B9">
      <w:pPr>
        <w:rPr>
          <w:b/>
        </w:rPr>
      </w:pPr>
      <w:r w:rsidRPr="002C139B">
        <w:rPr>
          <w:rFonts w:hint="eastAsia"/>
          <w:b/>
        </w:rPr>
        <w:t>【您的权利义务】</w:t>
      </w:r>
      <w:r w:rsidRPr="002C139B">
        <w:br/>
        <w:t>1.</w:t>
      </w:r>
      <w:r w:rsidRPr="002C139B">
        <w:t>您的权利</w:t>
      </w:r>
      <w:r w:rsidRPr="002C139B">
        <w:br/>
        <w:t>1.1 </w:t>
      </w:r>
      <w:r w:rsidRPr="002C139B">
        <w:t>您有权根据本协议的规定，</w:t>
      </w:r>
      <w:r w:rsidRPr="002C139B">
        <w:rPr>
          <w:rFonts w:hint="eastAsia"/>
        </w:rPr>
        <w:t>使用</w:t>
      </w:r>
      <w:r w:rsidR="006138C2">
        <w:rPr>
          <w:rFonts w:hint="eastAsia"/>
        </w:rPr>
        <w:t>糖聊</w:t>
      </w:r>
      <w:r w:rsidRPr="002C139B">
        <w:rPr>
          <w:rFonts w:hint="eastAsia"/>
        </w:rPr>
        <w:t>金币服务，</w:t>
      </w:r>
      <w:r w:rsidRPr="002C139B">
        <w:t>登录充值平台</w:t>
      </w:r>
      <w:r w:rsidRPr="002C139B">
        <w:rPr>
          <w:rFonts w:hint="eastAsia"/>
        </w:rPr>
        <w:t>，进行充值金币、在</w:t>
      </w:r>
      <w:r w:rsidR="006138C2">
        <w:rPr>
          <w:rFonts w:hint="eastAsia"/>
        </w:rPr>
        <w:t>糖聊</w:t>
      </w:r>
      <w:r w:rsidRPr="002C139B">
        <w:rPr>
          <w:rFonts w:hint="eastAsia"/>
        </w:rPr>
        <w:t>平台进行消费、</w:t>
      </w:r>
      <w:r w:rsidRPr="002C139B">
        <w:t>购买</w:t>
      </w:r>
      <w:r w:rsidR="006138C2">
        <w:rPr>
          <w:rFonts w:hint="eastAsia"/>
        </w:rPr>
        <w:t>糖聊</w:t>
      </w:r>
      <w:r w:rsidRPr="002C139B">
        <w:t>认可的增值服务</w:t>
      </w:r>
      <w:r w:rsidRPr="002C139B">
        <w:rPr>
          <w:rFonts w:hint="eastAsia"/>
        </w:rPr>
        <w:t>或商品</w:t>
      </w:r>
      <w:r w:rsidRPr="002C139B">
        <w:t>。</w:t>
      </w:r>
      <w:r w:rsidRPr="002C139B">
        <w:br/>
        <w:t>1.2 </w:t>
      </w:r>
      <w:r w:rsidRPr="002C139B">
        <w:t>您有权要求</w:t>
      </w:r>
      <w:r w:rsidR="006138C2">
        <w:rPr>
          <w:rFonts w:hint="eastAsia"/>
        </w:rPr>
        <w:t>糖聊</w:t>
      </w:r>
      <w:r w:rsidRPr="002C139B">
        <w:t>及时公示金币</w:t>
      </w:r>
      <w:r w:rsidRPr="002C139B">
        <w:rPr>
          <w:rFonts w:hint="eastAsia"/>
        </w:rPr>
        <w:t>用于</w:t>
      </w:r>
      <w:r w:rsidRPr="002C139B">
        <w:t>各类活动的</w:t>
      </w:r>
      <w:r w:rsidRPr="002C139B">
        <w:rPr>
          <w:rFonts w:hint="eastAsia"/>
        </w:rPr>
        <w:t>使用</w:t>
      </w:r>
      <w:r w:rsidRPr="002C139B">
        <w:t>规则及消费细则，并对相关活动进行投诉、发表</w:t>
      </w:r>
      <w:r w:rsidRPr="002C139B">
        <w:rPr>
          <w:rFonts w:hint="eastAsia"/>
        </w:rPr>
        <w:t>意见</w:t>
      </w:r>
      <w:r w:rsidRPr="002C139B">
        <w:t>或者提出建议。</w:t>
      </w:r>
      <w:r w:rsidRPr="002C139B">
        <w:br/>
        <w:t>1.3 </w:t>
      </w:r>
      <w:r w:rsidRPr="002C139B">
        <w:t>您有权根据</w:t>
      </w:r>
      <w:r w:rsidR="006138C2">
        <w:rPr>
          <w:rFonts w:hint="eastAsia"/>
        </w:rPr>
        <w:t>糖聊</w:t>
      </w:r>
      <w:r w:rsidRPr="002C139B">
        <w:rPr>
          <w:rFonts w:hint="eastAsia"/>
        </w:rPr>
        <w:t>的</w:t>
      </w:r>
      <w:r w:rsidRPr="002C139B">
        <w:t>规定，享受</w:t>
      </w:r>
      <w:r w:rsidR="006138C2">
        <w:rPr>
          <w:rFonts w:hint="eastAsia"/>
        </w:rPr>
        <w:t>糖聊</w:t>
      </w:r>
      <w:r w:rsidRPr="002C139B">
        <w:t>提供的其它服务。</w:t>
      </w:r>
      <w:r w:rsidRPr="002C139B">
        <w:br/>
        <w:t>1.4 </w:t>
      </w:r>
      <w:r w:rsidRPr="002C139B">
        <w:t>您发现账号被他人非法使用或有</w:t>
      </w:r>
      <w:r w:rsidRPr="002C139B">
        <w:rPr>
          <w:rFonts w:hint="eastAsia"/>
        </w:rPr>
        <w:t>其他</w:t>
      </w:r>
      <w:r w:rsidRPr="002C139B">
        <w:t>使用异常的情况的，应及时根据</w:t>
      </w:r>
      <w:r w:rsidR="006138C2">
        <w:rPr>
          <w:rFonts w:hint="eastAsia"/>
        </w:rPr>
        <w:t>糖聊</w:t>
      </w:r>
      <w:r w:rsidRPr="002C139B">
        <w:t>公布的处理方式</w:t>
      </w:r>
      <w:r w:rsidRPr="002C139B">
        <w:rPr>
          <w:rFonts w:hint="eastAsia"/>
        </w:rPr>
        <w:t>进行</w:t>
      </w:r>
      <w:r w:rsidRPr="002C139B">
        <w:t>通知，并有权通知</w:t>
      </w:r>
      <w:r w:rsidR="006138C2">
        <w:rPr>
          <w:rFonts w:hint="eastAsia"/>
        </w:rPr>
        <w:t>糖聊</w:t>
      </w:r>
      <w:r w:rsidRPr="002C139B">
        <w:t>采取</w:t>
      </w:r>
      <w:r w:rsidRPr="002C139B">
        <w:rPr>
          <w:rFonts w:hint="eastAsia"/>
        </w:rPr>
        <w:t>紧急</w:t>
      </w:r>
      <w:r w:rsidRPr="002C139B">
        <w:t>措施暂停该账号的登录和使用。</w:t>
      </w:r>
      <w:r w:rsidRPr="002C139B">
        <w:br/>
        <w:t>1.5 </w:t>
      </w:r>
      <w:r w:rsidRPr="002C139B">
        <w:t>您在</w:t>
      </w:r>
      <w:r w:rsidR="006138C2">
        <w:rPr>
          <w:rFonts w:hint="eastAsia"/>
        </w:rPr>
        <w:t>糖聊</w:t>
      </w:r>
      <w:r w:rsidRPr="002C139B">
        <w:t>交易过程中如与其他用户因交易产生纠纷，可以请求</w:t>
      </w:r>
      <w:r w:rsidR="006138C2">
        <w:rPr>
          <w:rFonts w:hint="eastAsia"/>
        </w:rPr>
        <w:t>糖聊</w:t>
      </w:r>
      <w:r w:rsidRPr="002C139B">
        <w:t>从中予以协调。您如发现其他用户有违法或违反本协议的行为，可以向</w:t>
      </w:r>
      <w:r w:rsidR="006138C2">
        <w:rPr>
          <w:rFonts w:hint="eastAsia"/>
        </w:rPr>
        <w:t>糖聊</w:t>
      </w:r>
      <w:r w:rsidRPr="002C139B">
        <w:t>举报。如您因网上交易与其他用户产生诉讼的，您有权通过司法部门要求</w:t>
      </w:r>
      <w:r w:rsidR="006138C2">
        <w:rPr>
          <w:rFonts w:hint="eastAsia"/>
        </w:rPr>
        <w:t>糖聊</w:t>
      </w:r>
      <w:r w:rsidRPr="002C139B">
        <w:t>提供相关资料。</w:t>
      </w:r>
      <w:r w:rsidRPr="002C139B">
        <w:br/>
        <w:t>2.</w:t>
      </w:r>
      <w:r w:rsidRPr="002C139B">
        <w:t>您的义务</w:t>
      </w:r>
      <w:r w:rsidRPr="002C139B">
        <w:br/>
        <w:t>2.1 </w:t>
      </w:r>
      <w:r w:rsidRPr="002C139B">
        <w:t>您有义务确保</w:t>
      </w:r>
      <w:r w:rsidRPr="002C139B">
        <w:rPr>
          <w:rFonts w:hint="eastAsia"/>
        </w:rPr>
        <w:t>您</w:t>
      </w:r>
      <w:r w:rsidRPr="002C139B">
        <w:t>向</w:t>
      </w:r>
      <w:r w:rsidR="006138C2">
        <w:rPr>
          <w:rFonts w:hint="eastAsia"/>
        </w:rPr>
        <w:t>糖聊</w:t>
      </w:r>
      <w:r w:rsidRPr="002C139B">
        <w:t>提供的任何资料、注册信息真实准确，包括但不限于联系电话、地址等</w:t>
      </w:r>
      <w:r w:rsidRPr="002C139B">
        <w:rPr>
          <w:rFonts w:hint="eastAsia"/>
        </w:rPr>
        <w:t>，</w:t>
      </w:r>
      <w:r w:rsidRPr="002C139B">
        <w:t>保证</w:t>
      </w:r>
      <w:r w:rsidR="006138C2">
        <w:rPr>
          <w:rFonts w:hint="eastAsia"/>
        </w:rPr>
        <w:t>糖聊</w:t>
      </w:r>
      <w:r w:rsidRPr="002C139B">
        <w:t>可以通过上述联系方式与</w:t>
      </w:r>
      <w:r w:rsidRPr="002C139B">
        <w:rPr>
          <w:rFonts w:hint="eastAsia"/>
        </w:rPr>
        <w:t>您</w:t>
      </w:r>
      <w:r w:rsidRPr="002C139B">
        <w:t>进行联系。同时，在</w:t>
      </w:r>
      <w:r w:rsidRPr="002C139B">
        <w:rPr>
          <w:rFonts w:hint="eastAsia"/>
        </w:rPr>
        <w:t>上述联系方式发生</w:t>
      </w:r>
      <w:r w:rsidRPr="002C139B">
        <w:t>变更时</w:t>
      </w:r>
      <w:r w:rsidRPr="002C139B">
        <w:rPr>
          <w:rFonts w:hint="eastAsia"/>
        </w:rPr>
        <w:t>，</w:t>
      </w:r>
      <w:r w:rsidRPr="002C139B">
        <w:t>您有义务及时更新有关注册资料。</w:t>
      </w:r>
      <w:r w:rsidRPr="002C139B">
        <w:br/>
      </w:r>
      <w:r w:rsidRPr="002C139B">
        <w:rPr>
          <w:b/>
        </w:rPr>
        <w:t>2.2 </w:t>
      </w:r>
      <w:r w:rsidRPr="002C139B">
        <w:rPr>
          <w:rFonts w:hint="eastAsia"/>
          <w:b/>
        </w:rPr>
        <w:t>您不得通过直接或间接手段贩卖金币，不得进行任何有偿转让金币的行为，一经发现，</w:t>
      </w:r>
      <w:r w:rsidR="006138C2">
        <w:rPr>
          <w:rFonts w:hint="eastAsia"/>
          <w:b/>
        </w:rPr>
        <w:t>糖聊</w:t>
      </w:r>
      <w:r w:rsidRPr="002C139B">
        <w:rPr>
          <w:rFonts w:hint="eastAsia"/>
          <w:b/>
        </w:rPr>
        <w:t>有权直接采取包括但不限于直接封禁您的账号等一切必要措施，并保留通过法律手段追回因非法金币交易而给</w:t>
      </w:r>
      <w:r w:rsidR="006138C2">
        <w:rPr>
          <w:rFonts w:hint="eastAsia"/>
          <w:b/>
        </w:rPr>
        <w:t>糖聊</w:t>
      </w:r>
      <w:r w:rsidRPr="002C139B">
        <w:rPr>
          <w:rFonts w:hint="eastAsia"/>
          <w:b/>
        </w:rPr>
        <w:t>造成的直接或间接经济损失的权利。</w:t>
      </w:r>
      <w:r w:rsidRPr="002C139B">
        <w:br/>
      </w:r>
      <w:r w:rsidRPr="002C139B">
        <w:rPr>
          <w:b/>
        </w:rPr>
        <w:t>2.3 </w:t>
      </w:r>
      <w:r w:rsidRPr="002C139B">
        <w:rPr>
          <w:b/>
        </w:rPr>
        <w:t>您不得通过任何手段恶意注册金币帐号，包括但不限于以牟利、炒作、套现、获奖等为目的注册多个账号</w:t>
      </w:r>
      <w:r w:rsidRPr="002C139B">
        <w:rPr>
          <w:rFonts w:hint="eastAsia"/>
          <w:b/>
        </w:rPr>
        <w:t>，或</w:t>
      </w:r>
      <w:r w:rsidRPr="002C139B">
        <w:rPr>
          <w:b/>
        </w:rPr>
        <w:t>盗用其他用户帐号。一经发现，</w:t>
      </w:r>
      <w:r w:rsidR="006138C2">
        <w:rPr>
          <w:rFonts w:hint="eastAsia"/>
          <w:b/>
        </w:rPr>
        <w:t>糖聊</w:t>
      </w:r>
      <w:r w:rsidRPr="002C139B">
        <w:rPr>
          <w:rFonts w:hint="eastAsia"/>
          <w:b/>
        </w:rPr>
        <w:t>有权直接采取包括但不限于直接禁封您的账号等一切必要的措施，并保留通过法律手段追回因非法金币交易而给</w:t>
      </w:r>
      <w:r w:rsidR="006138C2">
        <w:rPr>
          <w:rFonts w:hint="eastAsia"/>
          <w:b/>
        </w:rPr>
        <w:t>糖聊</w:t>
      </w:r>
      <w:r w:rsidRPr="002C139B">
        <w:rPr>
          <w:rFonts w:hint="eastAsia"/>
          <w:b/>
        </w:rPr>
        <w:t>造成的直接或间接经济损失的权利。</w:t>
      </w:r>
      <w:r w:rsidRPr="002C139B">
        <w:br/>
      </w:r>
      <w:r w:rsidRPr="002C139B">
        <w:rPr>
          <w:b/>
        </w:rPr>
        <w:t>2.4 </w:t>
      </w:r>
      <w:r w:rsidRPr="002C139B">
        <w:rPr>
          <w:rFonts w:hint="eastAsia"/>
          <w:b/>
        </w:rPr>
        <w:t>金币仅为购买</w:t>
      </w:r>
      <w:r w:rsidR="006138C2">
        <w:rPr>
          <w:rFonts w:hint="eastAsia"/>
          <w:b/>
        </w:rPr>
        <w:t>糖聊</w:t>
      </w:r>
      <w:r w:rsidRPr="002C139B">
        <w:rPr>
          <w:rFonts w:hint="eastAsia"/>
          <w:b/>
        </w:rPr>
        <w:t>提供的各种付费业务使用的虚拟货币，严禁您利用金币进行赌博、洗钱等非法行为，一经发现，</w:t>
      </w:r>
      <w:r w:rsidR="006138C2">
        <w:rPr>
          <w:rFonts w:hint="eastAsia"/>
          <w:b/>
        </w:rPr>
        <w:t>糖聊</w:t>
      </w:r>
      <w:r w:rsidRPr="002C139B">
        <w:rPr>
          <w:rFonts w:hint="eastAsia"/>
          <w:b/>
        </w:rPr>
        <w:t>有权直接采取包括但不限于直接封禁您的账号</w:t>
      </w:r>
      <w:r w:rsidRPr="002C139B">
        <w:rPr>
          <w:b/>
        </w:rPr>
        <w:t>等</w:t>
      </w:r>
      <w:r w:rsidRPr="002C139B">
        <w:rPr>
          <w:rFonts w:hint="eastAsia"/>
          <w:b/>
        </w:rPr>
        <w:t>一切必要措施，并保留通过法律手段追回因非法金币交易而给</w:t>
      </w:r>
      <w:r w:rsidR="006138C2">
        <w:rPr>
          <w:rFonts w:hint="eastAsia"/>
          <w:b/>
        </w:rPr>
        <w:t>糖聊</w:t>
      </w:r>
      <w:r w:rsidRPr="002C139B">
        <w:rPr>
          <w:rFonts w:hint="eastAsia"/>
          <w:b/>
        </w:rPr>
        <w:t>造成的直接或间接经济损失的权利。</w:t>
      </w:r>
      <w:r w:rsidRPr="002C139B">
        <w:br/>
        <w:t>2.5 </w:t>
      </w:r>
      <w:r w:rsidRPr="002C139B">
        <w:t>您承诺自己在使用</w:t>
      </w:r>
      <w:r w:rsidR="006138C2">
        <w:rPr>
          <w:rFonts w:hint="eastAsia"/>
        </w:rPr>
        <w:t>糖聊</w:t>
      </w:r>
      <w:r w:rsidRPr="002C139B">
        <w:t>交易平台实施的所有行为遵守国家法律、法规和</w:t>
      </w:r>
      <w:r w:rsidR="006138C2">
        <w:rPr>
          <w:rFonts w:hint="eastAsia"/>
        </w:rPr>
        <w:t>糖聊</w:t>
      </w:r>
      <w:r w:rsidRPr="002C139B">
        <w:t>的相关规定以及各种社会公共利益或公共道德。对于任何法律后果的发生，您将以自己的名义独立承担所有相应的法律责任。</w:t>
      </w:r>
      <w:r w:rsidRPr="002C139B">
        <w:br/>
        <w:t>2.6 </w:t>
      </w:r>
      <w:r w:rsidRPr="002C139B">
        <w:t>您违反有关法律、法规或本协议项下的任何条款而给</w:t>
      </w:r>
      <w:r w:rsidR="006138C2">
        <w:rPr>
          <w:rFonts w:hint="eastAsia"/>
        </w:rPr>
        <w:t>糖聊</w:t>
      </w:r>
      <w:r w:rsidRPr="002C139B">
        <w:t>或任何其他第三人造成损失，您同意承担由此造成的</w:t>
      </w:r>
      <w:r w:rsidRPr="002C139B">
        <w:rPr>
          <w:rFonts w:hint="eastAsia"/>
        </w:rPr>
        <w:t>所有</w:t>
      </w:r>
      <w:r w:rsidRPr="002C139B">
        <w:t>损害赔偿责任。</w:t>
      </w:r>
      <w:r w:rsidRPr="002C139B">
        <w:br/>
      </w:r>
    </w:p>
    <w:p w14:paraId="0D845346" w14:textId="77777777" w:rsidR="0036310D" w:rsidRPr="002C139B" w:rsidRDefault="00BE65B9">
      <w:pPr>
        <w:rPr>
          <w:b/>
        </w:rPr>
      </w:pPr>
      <w:r w:rsidRPr="002C139B">
        <w:rPr>
          <w:rFonts w:hint="eastAsia"/>
          <w:b/>
        </w:rPr>
        <w:t>【反洗钱、反贪污、反贿赂】</w:t>
      </w:r>
    </w:p>
    <w:p w14:paraId="287B5D3A" w14:textId="4A6C04DD" w:rsidR="0036310D" w:rsidRPr="002C139B" w:rsidRDefault="00BE65B9">
      <w:r w:rsidRPr="002C139B">
        <w:rPr>
          <w:rFonts w:hint="eastAsia"/>
        </w:rPr>
        <w:t xml:space="preserve">1. </w:t>
      </w:r>
      <w:r w:rsidRPr="002C139B">
        <w:rPr>
          <w:rFonts w:hint="eastAsia"/>
        </w:rPr>
        <w:t>您保证使用</w:t>
      </w:r>
      <w:r w:rsidR="006138C2">
        <w:rPr>
          <w:rFonts w:hint="eastAsia"/>
        </w:rPr>
        <w:t>糖聊</w:t>
      </w:r>
      <w:r w:rsidRPr="002C139B">
        <w:rPr>
          <w:rFonts w:hint="eastAsia"/>
        </w:rPr>
        <w:t>充值服务的资金为合法收入所得，来源符合法律的规定，非毒品犯罪、黑社会性质的组织犯罪、恐怖活动犯罪、走私犯罪、贪污贿赂犯罪、破坏金融管理秩序犯罪、金融诈骗犯罪的所得及其产生的收益，并保证</w:t>
      </w:r>
      <w:r w:rsidR="006138C2">
        <w:rPr>
          <w:rFonts w:hint="eastAsia"/>
        </w:rPr>
        <w:t>糖聊</w:t>
      </w:r>
      <w:r w:rsidRPr="002C139B">
        <w:rPr>
          <w:rFonts w:hint="eastAsia"/>
        </w:rPr>
        <w:t>金币的用途合法，绝不用于任何非法目的。</w:t>
      </w:r>
    </w:p>
    <w:p w14:paraId="1FB447C6" w14:textId="798E1FD1" w:rsidR="0036310D" w:rsidRPr="002C139B" w:rsidRDefault="00BE65B9">
      <w:r w:rsidRPr="002C139B">
        <w:t xml:space="preserve">2. </w:t>
      </w:r>
      <w:r w:rsidRPr="002C139B">
        <w:rPr>
          <w:rFonts w:hint="eastAsia"/>
        </w:rPr>
        <w:t>您保证不向</w:t>
      </w:r>
      <w:r w:rsidR="006138C2">
        <w:rPr>
          <w:rFonts w:hint="eastAsia"/>
        </w:rPr>
        <w:t>糖聊</w:t>
      </w:r>
      <w:r w:rsidRPr="002C139B">
        <w:rPr>
          <w:rFonts w:hint="eastAsia"/>
        </w:rPr>
        <w:t>公司及其关联企业员工、顾问提供或给付任何形式的贿赂或不正当利益，包括但不限于回扣、佣金、好处费、礼品、有价证券、馈赠及招待等。</w:t>
      </w:r>
    </w:p>
    <w:p w14:paraId="62323844" w14:textId="1FF74A78" w:rsidR="0036310D" w:rsidRPr="002C139B" w:rsidRDefault="00BE65B9">
      <w:r w:rsidRPr="002C139B">
        <w:rPr>
          <w:rFonts w:hint="eastAsia"/>
        </w:rPr>
        <w:t>3</w:t>
      </w:r>
      <w:r w:rsidRPr="002C139B">
        <w:t xml:space="preserve">. </w:t>
      </w:r>
      <w:r w:rsidR="006138C2">
        <w:rPr>
          <w:rFonts w:hint="eastAsia"/>
        </w:rPr>
        <w:t>糖聊</w:t>
      </w:r>
      <w:r w:rsidRPr="002C139B">
        <w:rPr>
          <w:rFonts w:hint="eastAsia"/>
        </w:rPr>
        <w:t>负责人、经办人或其他员工违反法律和公司规则制度向您索要或接受贿赂及其他不正当利益的，或您发现他人涉嫌洗钱的，您可向</w:t>
      </w:r>
      <w:r w:rsidR="006138C2">
        <w:rPr>
          <w:rFonts w:hint="eastAsia"/>
        </w:rPr>
        <w:t>糖聊</w:t>
      </w:r>
      <w:r w:rsidRPr="002C139B">
        <w:rPr>
          <w:rFonts w:hint="eastAsia"/>
        </w:rPr>
        <w:t>公众号举报，</w:t>
      </w:r>
      <w:r w:rsidR="006138C2">
        <w:rPr>
          <w:rFonts w:hint="eastAsia"/>
        </w:rPr>
        <w:t>糖聊</w:t>
      </w:r>
      <w:r w:rsidRPr="002C139B">
        <w:rPr>
          <w:rFonts w:hint="eastAsia"/>
        </w:rPr>
        <w:t>公众号为：</w:t>
      </w:r>
      <w:r w:rsidR="006138C2">
        <w:rPr>
          <w:rFonts w:hint="eastAsia"/>
        </w:rPr>
        <w:t>糖聊</w:t>
      </w:r>
      <w:r w:rsidRPr="002C139B">
        <w:rPr>
          <w:rFonts w:hint="eastAsia"/>
        </w:rPr>
        <w:t>APP</w:t>
      </w:r>
      <w:r w:rsidRPr="002C139B">
        <w:rPr>
          <w:rFonts w:hint="eastAsia"/>
        </w:rPr>
        <w:t>。</w:t>
      </w:r>
    </w:p>
    <w:p w14:paraId="3BA57187" w14:textId="38939DD2" w:rsidR="0036310D" w:rsidRPr="002C139B" w:rsidRDefault="00BE65B9">
      <w:r w:rsidRPr="002C139B">
        <w:t xml:space="preserve">4. </w:t>
      </w:r>
      <w:r w:rsidRPr="002C139B">
        <w:rPr>
          <w:rFonts w:hint="eastAsia"/>
        </w:rPr>
        <w:t>如您存在上述贿赂、洗钱行为的，</w:t>
      </w:r>
      <w:r w:rsidR="006138C2">
        <w:rPr>
          <w:rFonts w:hint="eastAsia"/>
        </w:rPr>
        <w:t>糖聊</w:t>
      </w:r>
      <w:r w:rsidRPr="002C139B">
        <w:rPr>
          <w:rFonts w:hint="eastAsia"/>
        </w:rPr>
        <w:t>有权立即解除本协议，终止向您提供金币服务，冻结您的账号，并要求您承担相应的责任，您获取的不正当利益总金额将作为违约金向</w:t>
      </w:r>
      <w:r w:rsidR="006138C2">
        <w:rPr>
          <w:rFonts w:hint="eastAsia"/>
        </w:rPr>
        <w:t>糖聊</w:t>
      </w:r>
      <w:r w:rsidRPr="002C139B">
        <w:rPr>
          <w:rFonts w:hint="eastAsia"/>
        </w:rPr>
        <w:t>赔偿。</w:t>
      </w:r>
    </w:p>
    <w:p w14:paraId="5501264D" w14:textId="77777777" w:rsidR="0036310D" w:rsidRPr="002C139B" w:rsidRDefault="0036310D"/>
    <w:p w14:paraId="5F3488FA" w14:textId="5EFB03AE" w:rsidR="0036310D" w:rsidRPr="002C139B" w:rsidRDefault="00BE65B9">
      <w:pPr>
        <w:rPr>
          <w:b/>
        </w:rPr>
      </w:pPr>
      <w:r w:rsidRPr="002C139B">
        <w:rPr>
          <w:rFonts w:hint="eastAsia"/>
          <w:b/>
        </w:rPr>
        <w:t>【服务变更、中止或终止】</w:t>
      </w:r>
      <w:r w:rsidRPr="002C139B">
        <w:br/>
      </w:r>
      <w:r w:rsidRPr="002C139B">
        <w:rPr>
          <w:b/>
        </w:rPr>
        <w:t>1.</w:t>
      </w:r>
      <w:r w:rsidRPr="002C139B">
        <w:rPr>
          <w:rFonts w:ascii="Verdana" w:hAnsi="Verdana"/>
          <w:b/>
          <w:sz w:val="18"/>
          <w:szCs w:val="18"/>
          <w:shd w:val="clear" w:color="auto" w:fill="F7F7F7"/>
        </w:rPr>
        <w:t xml:space="preserve"> </w:t>
      </w:r>
      <w:r w:rsidR="006138C2">
        <w:rPr>
          <w:rFonts w:hint="eastAsia"/>
          <w:b/>
        </w:rPr>
        <w:t>糖聊</w:t>
      </w:r>
      <w:r w:rsidRPr="002C139B">
        <w:rPr>
          <w:b/>
        </w:rPr>
        <w:t>可以根据业务需求随时变更服务或更新本协议的条款，但</w:t>
      </w:r>
      <w:r w:rsidRPr="002C139B">
        <w:rPr>
          <w:rFonts w:hint="eastAsia"/>
          <w:b/>
        </w:rPr>
        <w:t>会通过相关途径及时及时向您告知变更</w:t>
      </w:r>
      <w:r w:rsidRPr="002C139B">
        <w:rPr>
          <w:b/>
        </w:rPr>
        <w:t>内容</w:t>
      </w:r>
      <w:r w:rsidRPr="002C139B">
        <w:rPr>
          <w:rFonts w:hint="eastAsia"/>
          <w:b/>
        </w:rPr>
        <w:t>，以便您能及时了解本协议所做的任何变更</w:t>
      </w:r>
      <w:r w:rsidRPr="002C139B">
        <w:rPr>
          <w:b/>
        </w:rPr>
        <w:t>。</w:t>
      </w:r>
      <w:r w:rsidRPr="002C139B">
        <w:rPr>
          <w:rFonts w:hint="eastAsia"/>
          <w:b/>
        </w:rPr>
        <w:t>您不同意该等变更，可以选择停止使用</w:t>
      </w:r>
      <w:r w:rsidR="006138C2">
        <w:rPr>
          <w:rFonts w:hint="eastAsia"/>
          <w:b/>
        </w:rPr>
        <w:t>糖聊</w:t>
      </w:r>
      <w:r w:rsidRPr="002C139B">
        <w:rPr>
          <w:rFonts w:hint="eastAsia"/>
          <w:b/>
        </w:rPr>
        <w:t>充值服务；若您继续使用</w:t>
      </w:r>
      <w:r w:rsidR="006138C2">
        <w:rPr>
          <w:rFonts w:hint="eastAsia"/>
          <w:b/>
        </w:rPr>
        <w:t>糖聊</w:t>
      </w:r>
      <w:r w:rsidRPr="002C139B">
        <w:rPr>
          <w:rFonts w:hint="eastAsia"/>
          <w:b/>
        </w:rPr>
        <w:t>充值服务，则视为您已充分阅读、理解并同意接受经修改的本协议相关条款的约束。您</w:t>
      </w:r>
      <w:r w:rsidRPr="002C139B">
        <w:rPr>
          <w:b/>
        </w:rPr>
        <w:t>可随时</w:t>
      </w:r>
      <w:r w:rsidRPr="002C139B">
        <w:rPr>
          <w:rFonts w:hint="eastAsia"/>
          <w:b/>
        </w:rPr>
        <w:t>在原有的</w:t>
      </w:r>
      <w:r w:rsidRPr="002C139B">
        <w:rPr>
          <w:b/>
        </w:rPr>
        <w:t>在线充值付费</w:t>
      </w:r>
      <w:r w:rsidRPr="002C139B">
        <w:rPr>
          <w:rFonts w:hint="eastAsia"/>
          <w:b/>
        </w:rPr>
        <w:t>界面</w:t>
      </w:r>
      <w:r w:rsidRPr="002C139B">
        <w:rPr>
          <w:b/>
        </w:rPr>
        <w:t>查阅最新充值</w:t>
      </w:r>
      <w:r w:rsidRPr="002C139B">
        <w:rPr>
          <w:rFonts w:hint="eastAsia"/>
          <w:b/>
        </w:rPr>
        <w:t>服务</w:t>
      </w:r>
      <w:r w:rsidRPr="002C139B">
        <w:rPr>
          <w:b/>
        </w:rPr>
        <w:t>协议。</w:t>
      </w:r>
      <w:r w:rsidRPr="002C139B">
        <w:br/>
      </w:r>
      <w:r w:rsidRPr="002C139B">
        <w:rPr>
          <w:rFonts w:hint="eastAsia"/>
        </w:rPr>
        <w:t>2</w:t>
      </w:r>
      <w:r w:rsidRPr="002C139B">
        <w:t>. </w:t>
      </w:r>
      <w:r w:rsidRPr="002C139B">
        <w:t>您在接受</w:t>
      </w:r>
      <w:r w:rsidR="006138C2">
        <w:rPr>
          <w:rFonts w:hint="eastAsia"/>
        </w:rPr>
        <w:t>糖聊</w:t>
      </w:r>
      <w:r w:rsidRPr="002C139B">
        <w:t>服务时实施不正当行为的，</w:t>
      </w:r>
      <w:r w:rsidR="006138C2">
        <w:rPr>
          <w:rFonts w:hint="eastAsia"/>
        </w:rPr>
        <w:t>糖聊</w:t>
      </w:r>
      <w:r w:rsidRPr="002C139B">
        <w:t>有权终止对您提供服务。该不正当行为的具体情形</w:t>
      </w:r>
      <w:r w:rsidRPr="002C139B">
        <w:rPr>
          <w:rFonts w:hint="eastAsia"/>
        </w:rPr>
        <w:t>会</w:t>
      </w:r>
      <w:r w:rsidRPr="002C139B">
        <w:t>在本协议中关于您的义务里面有明确约定或属于</w:t>
      </w:r>
      <w:r w:rsidR="006138C2">
        <w:rPr>
          <w:rFonts w:hint="eastAsia"/>
        </w:rPr>
        <w:t>糖聊</w:t>
      </w:r>
      <w:r w:rsidRPr="002C139B">
        <w:t>事先明确告知的应被终止服务的禁止性行为。</w:t>
      </w:r>
      <w:r w:rsidRPr="002C139B">
        <w:br/>
      </w:r>
      <w:r w:rsidRPr="002C139B">
        <w:rPr>
          <w:rFonts w:hint="eastAsia"/>
        </w:rPr>
        <w:t>3</w:t>
      </w:r>
      <w:r w:rsidRPr="002C139B">
        <w:t>. </w:t>
      </w:r>
      <w:r w:rsidRPr="002C139B">
        <w:t>您实施违反本协议的行为</w:t>
      </w:r>
      <w:r w:rsidRPr="002C139B">
        <w:rPr>
          <w:rFonts w:hint="eastAsia"/>
        </w:rPr>
        <w:t>实施</w:t>
      </w:r>
      <w:r w:rsidRPr="002C139B">
        <w:t>违反法律禁止性规定的行为，</w:t>
      </w:r>
      <w:r w:rsidR="006138C2">
        <w:rPr>
          <w:rFonts w:hint="eastAsia"/>
        </w:rPr>
        <w:t>糖聊</w:t>
      </w:r>
      <w:r w:rsidRPr="002C139B">
        <w:t>有权中止</w:t>
      </w:r>
      <w:r w:rsidRPr="002C139B">
        <w:rPr>
          <w:rFonts w:hint="eastAsia"/>
        </w:rPr>
        <w:t>/</w:t>
      </w:r>
      <w:r w:rsidRPr="002C139B">
        <w:rPr>
          <w:rFonts w:hint="eastAsia"/>
        </w:rPr>
        <w:t>终止</w:t>
      </w:r>
      <w:r w:rsidRPr="002C139B">
        <w:t>对您提供全部或部分服务；</w:t>
      </w:r>
      <w:r w:rsidR="006138C2">
        <w:rPr>
          <w:rFonts w:hint="eastAsia"/>
        </w:rPr>
        <w:t>糖聊</w:t>
      </w:r>
      <w:r w:rsidRPr="002C139B">
        <w:t>采取中止措施</w:t>
      </w:r>
      <w:r w:rsidRPr="002C139B">
        <w:rPr>
          <w:rFonts w:hint="eastAsia"/>
        </w:rPr>
        <w:t>一般会</w:t>
      </w:r>
      <w:r w:rsidRPr="002C139B">
        <w:t>通知</w:t>
      </w:r>
      <w:r w:rsidRPr="002C139B">
        <w:rPr>
          <w:rFonts w:hint="eastAsia"/>
        </w:rPr>
        <w:t>您</w:t>
      </w:r>
      <w:r w:rsidRPr="002C139B">
        <w:t>并告知中止期间，中止期间届满</w:t>
      </w:r>
      <w:r w:rsidR="006138C2">
        <w:rPr>
          <w:rFonts w:hint="eastAsia"/>
        </w:rPr>
        <w:t>糖聊</w:t>
      </w:r>
      <w:r w:rsidRPr="002C139B">
        <w:rPr>
          <w:rFonts w:hint="eastAsia"/>
        </w:rPr>
        <w:t>会</w:t>
      </w:r>
      <w:r w:rsidRPr="002C139B">
        <w:t>及时恢复对您的服务。</w:t>
      </w:r>
      <w:r w:rsidRPr="002C139B">
        <w:br/>
      </w:r>
    </w:p>
    <w:p w14:paraId="7D77B6B5" w14:textId="7DC023E7" w:rsidR="0036310D" w:rsidRPr="002C139B" w:rsidRDefault="00BE65B9">
      <w:pPr>
        <w:rPr>
          <w:b/>
        </w:rPr>
      </w:pPr>
      <w:r w:rsidRPr="002C139B">
        <w:rPr>
          <w:rFonts w:hint="eastAsia"/>
          <w:b/>
        </w:rPr>
        <w:t>【免责声明】</w:t>
      </w:r>
      <w:r w:rsidRPr="002C139B">
        <w:br/>
        <w:t>1. </w:t>
      </w:r>
      <w:r w:rsidRPr="002C139B">
        <w:rPr>
          <w:b/>
          <w:bCs/>
        </w:rPr>
        <w:t>您明确同意</w:t>
      </w:r>
      <w:r w:rsidRPr="002C139B">
        <w:rPr>
          <w:rFonts w:hint="eastAsia"/>
          <w:b/>
          <w:bCs/>
        </w:rPr>
        <w:t>您</w:t>
      </w:r>
      <w:r w:rsidRPr="002C139B">
        <w:rPr>
          <w:b/>
          <w:bCs/>
        </w:rPr>
        <w:t>使用</w:t>
      </w:r>
      <w:r w:rsidR="006138C2">
        <w:rPr>
          <w:rFonts w:hint="eastAsia"/>
          <w:b/>
          <w:bCs/>
        </w:rPr>
        <w:t>糖聊</w:t>
      </w:r>
      <w:r w:rsidRPr="002C139B">
        <w:rPr>
          <w:b/>
          <w:bCs/>
        </w:rPr>
        <w:t>充值服务所存在的一切风险将完全由</w:t>
      </w:r>
      <w:r w:rsidRPr="002C139B">
        <w:rPr>
          <w:rFonts w:hint="eastAsia"/>
          <w:b/>
          <w:bCs/>
        </w:rPr>
        <w:t>您</w:t>
      </w:r>
      <w:r w:rsidRPr="002C139B">
        <w:rPr>
          <w:b/>
          <w:bCs/>
        </w:rPr>
        <w:t>自己承担；因其使用</w:t>
      </w:r>
      <w:r w:rsidR="006138C2">
        <w:rPr>
          <w:rFonts w:hint="eastAsia"/>
          <w:b/>
          <w:bCs/>
        </w:rPr>
        <w:t>糖聊</w:t>
      </w:r>
      <w:r w:rsidRPr="002C139B">
        <w:rPr>
          <w:b/>
          <w:bCs/>
        </w:rPr>
        <w:t>充值服务而产生的一切后果也由</w:t>
      </w:r>
      <w:r w:rsidRPr="002C139B">
        <w:rPr>
          <w:rFonts w:hint="eastAsia"/>
          <w:b/>
          <w:bCs/>
        </w:rPr>
        <w:t>您</w:t>
      </w:r>
      <w:r w:rsidRPr="002C139B">
        <w:rPr>
          <w:b/>
          <w:bCs/>
        </w:rPr>
        <w:t>自己承担，</w:t>
      </w:r>
      <w:r w:rsidR="006138C2">
        <w:rPr>
          <w:rFonts w:hint="eastAsia"/>
          <w:b/>
          <w:bCs/>
        </w:rPr>
        <w:t>糖聊</w:t>
      </w:r>
      <w:r w:rsidRPr="002C139B">
        <w:rPr>
          <w:b/>
          <w:bCs/>
        </w:rPr>
        <w:t>对您</w:t>
      </w:r>
      <w:r w:rsidRPr="002C139B">
        <w:rPr>
          <w:rFonts w:hint="eastAsia"/>
          <w:b/>
          <w:bCs/>
        </w:rPr>
        <w:t>个人行为</w:t>
      </w:r>
      <w:r w:rsidRPr="002C139B">
        <w:rPr>
          <w:b/>
          <w:bCs/>
        </w:rPr>
        <w:t>不承担任何</w:t>
      </w:r>
      <w:r w:rsidRPr="002C139B">
        <w:rPr>
          <w:rFonts w:hint="eastAsia"/>
          <w:b/>
          <w:bCs/>
        </w:rPr>
        <w:t>法律</w:t>
      </w:r>
      <w:r w:rsidRPr="002C139B">
        <w:rPr>
          <w:b/>
          <w:bCs/>
        </w:rPr>
        <w:t>责任。</w:t>
      </w:r>
      <w:r w:rsidRPr="002C139B">
        <w:br/>
        <w:t>2. </w:t>
      </w:r>
      <w:r w:rsidRPr="002C139B">
        <w:rPr>
          <w:b/>
          <w:bCs/>
        </w:rPr>
        <w:t>若因您违反本协议条款，</w:t>
      </w:r>
      <w:r w:rsidRPr="002C139B">
        <w:rPr>
          <w:rFonts w:hint="eastAsia"/>
          <w:b/>
          <w:bCs/>
        </w:rPr>
        <w:t>导致</w:t>
      </w:r>
      <w:r w:rsidR="006138C2">
        <w:rPr>
          <w:rFonts w:hint="eastAsia"/>
          <w:b/>
          <w:bCs/>
        </w:rPr>
        <w:t>糖聊</w:t>
      </w:r>
      <w:r w:rsidRPr="002C139B">
        <w:rPr>
          <w:b/>
          <w:bCs/>
        </w:rPr>
        <w:t>冻结或终止</w:t>
      </w:r>
      <w:r w:rsidRPr="002C139B">
        <w:rPr>
          <w:rFonts w:hint="eastAsia"/>
          <w:b/>
          <w:bCs/>
        </w:rPr>
        <w:t>您</w:t>
      </w:r>
      <w:r w:rsidRPr="002C139B">
        <w:rPr>
          <w:b/>
          <w:bCs/>
        </w:rPr>
        <w:t>账号使用资格的，</w:t>
      </w:r>
      <w:r w:rsidR="006138C2">
        <w:rPr>
          <w:rFonts w:hint="eastAsia"/>
          <w:b/>
          <w:bCs/>
        </w:rPr>
        <w:t>糖聊</w:t>
      </w:r>
      <w:r w:rsidRPr="002C139B">
        <w:rPr>
          <w:rFonts w:hint="eastAsia"/>
          <w:b/>
          <w:bCs/>
        </w:rPr>
        <w:t>不</w:t>
      </w:r>
      <w:r w:rsidRPr="002C139B">
        <w:rPr>
          <w:b/>
          <w:bCs/>
        </w:rPr>
        <w:t>作任何补偿或赔偿。</w:t>
      </w:r>
      <w:r w:rsidRPr="002C139B">
        <w:rPr>
          <w:b/>
          <w:bCs/>
        </w:rPr>
        <w:br/>
      </w:r>
      <w:r w:rsidRPr="002C139B">
        <w:t>3. </w:t>
      </w:r>
      <w:r w:rsidRPr="002C139B">
        <w:t>因不可抗力或者其他意外事件，使得本协议的履行不可能、不必要或者无意义的，双方均不承担责任。本协议所称之不可抗力意指不能预见、不能避免并不能克服的客观情况，包括但不限于战争、台风、水灾、火灾、雷击或地震、罢工、暴动、法定疾病、黑客攻击、网站受攻击、网络病毒、互联网正常的设备维护、互联网络连接故障、电脑、通讯或其他系统的故障、电力故障、计算机设施或操作系统软件本身固有的技术缺陷、电信部门技术管制、政府行为或任何其它自然或人为造成的灾难等客观情况。</w:t>
      </w:r>
      <w:r w:rsidRPr="002C139B">
        <w:br/>
      </w:r>
    </w:p>
    <w:p w14:paraId="74A9406D" w14:textId="10CB9DCF" w:rsidR="0036310D" w:rsidRPr="002C139B" w:rsidRDefault="00BE65B9">
      <w:r w:rsidRPr="002C139B">
        <w:rPr>
          <w:rFonts w:hint="eastAsia"/>
          <w:b/>
        </w:rPr>
        <w:t>【其他】</w:t>
      </w:r>
      <w:r w:rsidRPr="002C139B">
        <w:br/>
        <w:t xml:space="preserve">1.  </w:t>
      </w:r>
      <w:r w:rsidRPr="002C139B">
        <w:rPr>
          <w:rFonts w:hint="eastAsia"/>
        </w:rPr>
        <w:t>本协议是《</w:t>
      </w:r>
      <w:r w:rsidR="006138C2">
        <w:rPr>
          <w:rFonts w:hint="eastAsia"/>
        </w:rPr>
        <w:t>糖聊</w:t>
      </w:r>
      <w:r w:rsidRPr="002C139B">
        <w:rPr>
          <w:rFonts w:hint="eastAsia"/>
        </w:rPr>
        <w:t>服务协议》不可分割的一部分，本协议未明确记载的内容，以《</w:t>
      </w:r>
      <w:r w:rsidR="006138C2">
        <w:rPr>
          <w:rFonts w:hint="eastAsia"/>
        </w:rPr>
        <w:t>糖聊</w:t>
      </w:r>
      <w:r w:rsidRPr="002C139B">
        <w:rPr>
          <w:rFonts w:hint="eastAsia"/>
        </w:rPr>
        <w:t>服务协议》相关条款为准。</w:t>
      </w:r>
    </w:p>
    <w:p w14:paraId="1C198D69" w14:textId="77777777" w:rsidR="0036310D" w:rsidRPr="002C139B" w:rsidRDefault="00BE65B9">
      <w:r w:rsidRPr="002C139B">
        <w:t xml:space="preserve">2. </w:t>
      </w:r>
      <w:r w:rsidRPr="002C139B">
        <w:t>本协议各条款是可分</w:t>
      </w:r>
      <w:r w:rsidRPr="002C139B">
        <w:rPr>
          <w:rFonts w:hint="eastAsia"/>
        </w:rPr>
        <w:t>割</w:t>
      </w:r>
      <w:r w:rsidRPr="002C139B">
        <w:t>的，所约定的任何条款如果部分无效，不影响</w:t>
      </w:r>
      <w:r w:rsidRPr="002C139B">
        <w:rPr>
          <w:rFonts w:hint="eastAsia"/>
        </w:rPr>
        <w:t>本</w:t>
      </w:r>
      <w:r w:rsidRPr="002C139B">
        <w:t>协议其他条款的法律效力。</w:t>
      </w:r>
      <w:r w:rsidRPr="002C139B">
        <w:br/>
      </w:r>
      <w:r w:rsidRPr="002C139B">
        <w:rPr>
          <w:rFonts w:hint="eastAsia"/>
        </w:rPr>
        <w:t xml:space="preserve">3. </w:t>
      </w:r>
      <w:r w:rsidRPr="002C139B">
        <w:rPr>
          <w:rFonts w:hint="eastAsia"/>
        </w:rPr>
        <w:t>本协议项下所有的通知均可通过页面公告、或常规信件等方式告知用户，该等通知于发送之日视为已送达收件人并生效。</w:t>
      </w:r>
    </w:p>
    <w:sectPr w:rsidR="0036310D" w:rsidRPr="002C13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z-fawu" w:date="2020-10-22T11:13:00Z" w:initials="lz-fawu ">
    <w:p w14:paraId="17C49035" w14:textId="5EBDE8CB" w:rsidR="006138C2" w:rsidRDefault="006138C2">
      <w:pPr>
        <w:pStyle w:val="a3"/>
      </w:pPr>
      <w:r>
        <w:rPr>
          <w:rStyle w:val="ae"/>
        </w:rPr>
        <w:annotationRef/>
      </w:r>
      <w:r>
        <w:rPr>
          <w:rFonts w:hint="eastAsia"/>
        </w:rPr>
        <w:t>请产品根据当日上线时间补充生效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C49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E7D7" w16cex:dateUtc="2020-10-2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49035" w16cid:durableId="233BE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DD11" w14:textId="77777777" w:rsidR="00950290" w:rsidRDefault="00950290" w:rsidP="00F55C60">
      <w:r>
        <w:separator/>
      </w:r>
    </w:p>
  </w:endnote>
  <w:endnote w:type="continuationSeparator" w:id="0">
    <w:p w14:paraId="5E132CBD" w14:textId="77777777" w:rsidR="00950290" w:rsidRDefault="00950290" w:rsidP="00F5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86D1" w14:textId="77777777" w:rsidR="00950290" w:rsidRDefault="00950290" w:rsidP="00F55C60">
      <w:r>
        <w:separator/>
      </w:r>
    </w:p>
  </w:footnote>
  <w:footnote w:type="continuationSeparator" w:id="0">
    <w:p w14:paraId="4F66488F" w14:textId="77777777" w:rsidR="00950290" w:rsidRDefault="00950290" w:rsidP="00F55C6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z-fawu">
    <w15:presenceInfo w15:providerId="None" w15:userId="lz-fawu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9D"/>
    <w:rsid w:val="000062F0"/>
    <w:rsid w:val="00014F31"/>
    <w:rsid w:val="000304C4"/>
    <w:rsid w:val="00037E19"/>
    <w:rsid w:val="000B7AB9"/>
    <w:rsid w:val="000D1363"/>
    <w:rsid w:val="000F671C"/>
    <w:rsid w:val="00125A65"/>
    <w:rsid w:val="00140333"/>
    <w:rsid w:val="00150565"/>
    <w:rsid w:val="00150596"/>
    <w:rsid w:val="00160A7D"/>
    <w:rsid w:val="00160B7A"/>
    <w:rsid w:val="00160F5B"/>
    <w:rsid w:val="001676FD"/>
    <w:rsid w:val="00181D32"/>
    <w:rsid w:val="0018451D"/>
    <w:rsid w:val="001917B2"/>
    <w:rsid w:val="001A3C58"/>
    <w:rsid w:val="001B56E8"/>
    <w:rsid w:val="001E367E"/>
    <w:rsid w:val="001F1082"/>
    <w:rsid w:val="00254973"/>
    <w:rsid w:val="00292371"/>
    <w:rsid w:val="002A2081"/>
    <w:rsid w:val="002A3BF2"/>
    <w:rsid w:val="002C139B"/>
    <w:rsid w:val="002E48F8"/>
    <w:rsid w:val="002E73D4"/>
    <w:rsid w:val="003105CE"/>
    <w:rsid w:val="00311731"/>
    <w:rsid w:val="00311851"/>
    <w:rsid w:val="00350E01"/>
    <w:rsid w:val="00360037"/>
    <w:rsid w:val="0036310D"/>
    <w:rsid w:val="00396D3E"/>
    <w:rsid w:val="003A5950"/>
    <w:rsid w:val="003E4CAA"/>
    <w:rsid w:val="003F32D6"/>
    <w:rsid w:val="003F5467"/>
    <w:rsid w:val="00410407"/>
    <w:rsid w:val="00424D1E"/>
    <w:rsid w:val="004330EF"/>
    <w:rsid w:val="004378E6"/>
    <w:rsid w:val="00443BBF"/>
    <w:rsid w:val="004530AC"/>
    <w:rsid w:val="00454355"/>
    <w:rsid w:val="004629D8"/>
    <w:rsid w:val="00465909"/>
    <w:rsid w:val="0047568E"/>
    <w:rsid w:val="004E1301"/>
    <w:rsid w:val="004F3A55"/>
    <w:rsid w:val="0050339C"/>
    <w:rsid w:val="00504E3A"/>
    <w:rsid w:val="00560D42"/>
    <w:rsid w:val="005A5F0D"/>
    <w:rsid w:val="005B2D89"/>
    <w:rsid w:val="005D0665"/>
    <w:rsid w:val="005F3EED"/>
    <w:rsid w:val="006105A5"/>
    <w:rsid w:val="006138C2"/>
    <w:rsid w:val="00616642"/>
    <w:rsid w:val="006201DC"/>
    <w:rsid w:val="006244E8"/>
    <w:rsid w:val="0062597A"/>
    <w:rsid w:val="00644BDB"/>
    <w:rsid w:val="00662693"/>
    <w:rsid w:val="006818E8"/>
    <w:rsid w:val="006E3F80"/>
    <w:rsid w:val="006E7051"/>
    <w:rsid w:val="006F25D1"/>
    <w:rsid w:val="006F338A"/>
    <w:rsid w:val="00715618"/>
    <w:rsid w:val="0073035B"/>
    <w:rsid w:val="00733DB1"/>
    <w:rsid w:val="00735017"/>
    <w:rsid w:val="007362E7"/>
    <w:rsid w:val="00744AF0"/>
    <w:rsid w:val="007631E8"/>
    <w:rsid w:val="00763DF7"/>
    <w:rsid w:val="00790203"/>
    <w:rsid w:val="007A64A0"/>
    <w:rsid w:val="007B1740"/>
    <w:rsid w:val="007E110C"/>
    <w:rsid w:val="007F515D"/>
    <w:rsid w:val="00886D2E"/>
    <w:rsid w:val="008E3218"/>
    <w:rsid w:val="008F7E74"/>
    <w:rsid w:val="00912D4B"/>
    <w:rsid w:val="00950290"/>
    <w:rsid w:val="00970E73"/>
    <w:rsid w:val="00997897"/>
    <w:rsid w:val="009A42EC"/>
    <w:rsid w:val="009B6031"/>
    <w:rsid w:val="009D3CFC"/>
    <w:rsid w:val="009E15D7"/>
    <w:rsid w:val="009E627F"/>
    <w:rsid w:val="00A13566"/>
    <w:rsid w:val="00A70F6E"/>
    <w:rsid w:val="00A76005"/>
    <w:rsid w:val="00AA5314"/>
    <w:rsid w:val="00AB11BE"/>
    <w:rsid w:val="00AE1A64"/>
    <w:rsid w:val="00AF60C0"/>
    <w:rsid w:val="00B146DF"/>
    <w:rsid w:val="00B17B8B"/>
    <w:rsid w:val="00B22F2C"/>
    <w:rsid w:val="00B235CC"/>
    <w:rsid w:val="00B318EB"/>
    <w:rsid w:val="00B75A43"/>
    <w:rsid w:val="00BC0C4B"/>
    <w:rsid w:val="00BE65B9"/>
    <w:rsid w:val="00C25065"/>
    <w:rsid w:val="00C3768C"/>
    <w:rsid w:val="00C402F7"/>
    <w:rsid w:val="00C61AB8"/>
    <w:rsid w:val="00C61F28"/>
    <w:rsid w:val="00C86339"/>
    <w:rsid w:val="00D009DA"/>
    <w:rsid w:val="00D166A3"/>
    <w:rsid w:val="00D2501C"/>
    <w:rsid w:val="00D3079D"/>
    <w:rsid w:val="00D634BC"/>
    <w:rsid w:val="00DC4AC9"/>
    <w:rsid w:val="00DD69A8"/>
    <w:rsid w:val="00E00AA9"/>
    <w:rsid w:val="00E166D9"/>
    <w:rsid w:val="00E87B63"/>
    <w:rsid w:val="00E96BE1"/>
    <w:rsid w:val="00EA24C9"/>
    <w:rsid w:val="00EA5C57"/>
    <w:rsid w:val="00EB5840"/>
    <w:rsid w:val="00EE1446"/>
    <w:rsid w:val="00F110A2"/>
    <w:rsid w:val="00F55C60"/>
    <w:rsid w:val="00F82E6A"/>
    <w:rsid w:val="00FB7DC9"/>
    <w:rsid w:val="00FD0CB0"/>
    <w:rsid w:val="03DC1213"/>
    <w:rsid w:val="09FE233A"/>
    <w:rsid w:val="25C23731"/>
    <w:rsid w:val="2613401E"/>
    <w:rsid w:val="2A911E62"/>
    <w:rsid w:val="2AF33DBF"/>
    <w:rsid w:val="3FEF52AA"/>
    <w:rsid w:val="43AF0E16"/>
    <w:rsid w:val="4B452D16"/>
    <w:rsid w:val="69EB62D8"/>
    <w:rsid w:val="72110AD7"/>
    <w:rsid w:val="748C71AE"/>
    <w:rsid w:val="770A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0FF2"/>
  <w15:docId w15:val="{84845602-02E9-4C9B-875A-2F979FF4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f">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52BE4D-E3AB-4476-8ACD-49C46E85B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34</Words>
  <Characters>3046</Characters>
  <Application>Microsoft Office Word</Application>
  <DocSecurity>0</DocSecurity>
  <Lines>25</Lines>
  <Paragraphs>7</Paragraphs>
  <ScaleCrop>false</ScaleCrop>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zsj</dc:creator>
  <cp:lastModifiedBy>capslock.work@outlook.com</cp:lastModifiedBy>
  <cp:revision>76</cp:revision>
  <dcterms:created xsi:type="dcterms:W3CDTF">2017-09-01T02:39:00Z</dcterms:created>
  <dcterms:modified xsi:type="dcterms:W3CDTF">2020-10-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